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4887B59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255DE6">
            <w:rPr>
              <w:rFonts w:ascii="Arial Narrow" w:eastAsia="Times New Roman" w:hAnsi="Arial Narrow" w:cs="Arial"/>
              <w:b/>
              <w:sz w:val="20"/>
              <w:szCs w:val="20"/>
            </w:rPr>
            <w:t>Nikole Bes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>Date of Last Update</w:t>
      </w:r>
      <w:r w:rsidR="008C2678">
        <w:rPr>
          <w:rFonts w:ascii="Arial Narrow" w:eastAsia="Times New Roman" w:hAnsi="Arial Narrow" w:cs="Arial"/>
          <w:b/>
          <w:sz w:val="20"/>
          <w:szCs w:val="20"/>
        </w:rPr>
        <w:t xml:space="preserve">: </w:t>
      </w:r>
      <w:r w:rsidR="00502B24">
        <w:rPr>
          <w:rFonts w:ascii="Arial Narrow" w:eastAsia="Times New Roman" w:hAnsi="Arial Narrow" w:cs="Arial"/>
          <w:b/>
          <w:sz w:val="20"/>
          <w:szCs w:val="20"/>
        </w:rPr>
        <w:t>6/5/2025</w:t>
      </w:r>
    </w:p>
    <w:p w14:paraId="0CA3B0E9" w14:textId="6EE4ACCE" w:rsidR="00052B9A" w:rsidRPr="00C56282" w:rsidRDefault="00052B9A" w:rsidP="3025D1B1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3025D1B1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031888843"/>
          <w:placeholder>
            <w:docPart w:val="570BDA811AD8449FB4DB6EA715ECD203"/>
          </w:placeholder>
        </w:sdtPr>
        <w:sdtEndPr/>
        <w:sdtContent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Forensic Scientist </w:t>
          </w:r>
          <w:r w:rsidR="0F940D13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I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1B9A2C30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55DE6" w:rsidRPr="007F2E28" w14:paraId="487836C1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DEA6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3937524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A5B6EB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339E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6C1EB9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55DE6" w:rsidRPr="007F2E28" w14:paraId="348E2A77" w14:textId="77777777" w:rsidTr="008923A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972B7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F129FD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288AA7EA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8874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4BD09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55DE6" w:rsidRPr="007F2E28" w14:paraId="773DD4FC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FE980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0ADBE4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469570C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D5C7A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511643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255DE6" w:rsidRPr="007F2E28" w14:paraId="1916105A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0CD4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777098E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5A79E6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BB3E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B4033F4" w14:textId="77777777" w:rsidR="00255DE6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7E7E182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46714046" w14:textId="77777777" w:rsidR="00255DE6" w:rsidRPr="009A1D6D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>For each discipline checked in the table above, list all categories in which you perform work:</w:t>
      </w:r>
    </w:p>
    <w:p w14:paraId="01BB889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55DE6" w:rsidRPr="007F2E28" w14:paraId="785E307B" w14:textId="77777777" w:rsidTr="008923A7">
        <w:trPr>
          <w:trHeight w:val="76"/>
        </w:trPr>
        <w:tc>
          <w:tcPr>
            <w:tcW w:w="9355" w:type="dxa"/>
          </w:tcPr>
          <w:p w14:paraId="12739D1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ody Fluid Identification, DNA-Nuclear</w:t>
            </w:r>
          </w:p>
        </w:tc>
      </w:tr>
    </w:tbl>
    <w:p w14:paraId="5076C73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7C52513" w14:textId="77777777" w:rsidR="00255DE6" w:rsidRPr="0016192E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2C4E8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255DE6" w:rsidRPr="007F2E28" w14:paraId="2C825200" w14:textId="77777777" w:rsidTr="008923A7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7BCD57F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0FB5D25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4D54160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DDDAEA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255DE6" w:rsidRPr="007F2E28" w14:paraId="75D9C711" w14:textId="77777777" w:rsidTr="008923A7">
        <w:trPr>
          <w:trHeight w:val="247"/>
        </w:trPr>
        <w:tc>
          <w:tcPr>
            <w:tcW w:w="2251" w:type="dxa"/>
            <w:vAlign w:val="center"/>
          </w:tcPr>
          <w:p w14:paraId="1E90A43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  <w:vAlign w:val="center"/>
          </w:tcPr>
          <w:p w14:paraId="2DF8A022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2012 – 05/2015</w:t>
            </w:r>
          </w:p>
        </w:tc>
        <w:tc>
          <w:tcPr>
            <w:tcW w:w="1974" w:type="dxa"/>
            <w:vAlign w:val="center"/>
          </w:tcPr>
          <w:p w14:paraId="3623FD23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  <w:vAlign w:val="center"/>
          </w:tcPr>
          <w:p w14:paraId="1DB2F7D1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255DE6" w:rsidRPr="007F2E28" w14:paraId="7D1A4B3C" w14:textId="77777777" w:rsidTr="008923A7">
        <w:trPr>
          <w:trHeight w:val="266"/>
        </w:trPr>
        <w:tc>
          <w:tcPr>
            <w:tcW w:w="2251" w:type="dxa"/>
            <w:vAlign w:val="center"/>
          </w:tcPr>
          <w:p w14:paraId="3EB6D595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Southeast</w:t>
            </w:r>
          </w:p>
        </w:tc>
        <w:tc>
          <w:tcPr>
            <w:tcW w:w="2633" w:type="dxa"/>
            <w:vAlign w:val="center"/>
          </w:tcPr>
          <w:p w14:paraId="072C791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18 – 12/2019</w:t>
            </w:r>
          </w:p>
        </w:tc>
        <w:tc>
          <w:tcPr>
            <w:tcW w:w="1974" w:type="dxa"/>
            <w:vAlign w:val="center"/>
          </w:tcPr>
          <w:p w14:paraId="502E378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dical Coding Specialist</w:t>
            </w:r>
          </w:p>
        </w:tc>
        <w:tc>
          <w:tcPr>
            <w:tcW w:w="2561" w:type="dxa"/>
            <w:vAlign w:val="center"/>
          </w:tcPr>
          <w:p w14:paraId="18151D86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ertificat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B11E5B0B97346CB8016428A6E668363"/>
        </w:placeholder>
        <w:group/>
      </w:sdtPr>
      <w:sdtEndPr/>
      <w:sdtContent>
        <w:p w14:paraId="74C5276B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4A861FF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16863150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5D54EB09" w14:textId="77777777" w:rsidTr="008923A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351E7BF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6D868B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5DA350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255DE6" w:rsidRPr="007F2E28" w14:paraId="54E4E057" w14:textId="77777777" w:rsidTr="008923A7">
        <w:trPr>
          <w:trHeight w:val="247"/>
        </w:trPr>
        <w:tc>
          <w:tcPr>
            <w:tcW w:w="3932" w:type="dxa"/>
          </w:tcPr>
          <w:p w14:paraId="1DC9A79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ISHI Conference</w:t>
            </w:r>
          </w:p>
        </w:tc>
        <w:tc>
          <w:tcPr>
            <w:tcW w:w="3843" w:type="dxa"/>
          </w:tcPr>
          <w:p w14:paraId="5C3008B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for Human Identification</w:t>
            </w:r>
          </w:p>
        </w:tc>
        <w:tc>
          <w:tcPr>
            <w:tcW w:w="1593" w:type="dxa"/>
          </w:tcPr>
          <w:p w14:paraId="39CBA77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20</w:t>
            </w:r>
          </w:p>
        </w:tc>
      </w:tr>
      <w:tr w:rsidR="00255DE6" w:rsidRPr="007F2E28" w14:paraId="30258A81" w14:textId="77777777" w:rsidTr="008923A7">
        <w:trPr>
          <w:trHeight w:val="266"/>
        </w:trPr>
        <w:tc>
          <w:tcPr>
            <w:tcW w:w="3932" w:type="dxa"/>
          </w:tcPr>
          <w:p w14:paraId="6B7F4E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CODIS Conference</w:t>
            </w:r>
          </w:p>
        </w:tc>
        <w:tc>
          <w:tcPr>
            <w:tcW w:w="3843" w:type="dxa"/>
          </w:tcPr>
          <w:p w14:paraId="0DF1CB1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1008796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 2020</w:t>
            </w:r>
          </w:p>
        </w:tc>
      </w:tr>
      <w:tr w:rsidR="00255DE6" w:rsidRPr="007F2E28" w14:paraId="4E97725C" w14:textId="77777777" w:rsidTr="008923A7">
        <w:trPr>
          <w:trHeight w:val="247"/>
        </w:trPr>
        <w:tc>
          <w:tcPr>
            <w:tcW w:w="3932" w:type="dxa"/>
          </w:tcPr>
          <w:p w14:paraId="2B3F51E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2021 CODIS Conference</w:t>
            </w:r>
          </w:p>
        </w:tc>
        <w:tc>
          <w:tcPr>
            <w:tcW w:w="3843" w:type="dxa"/>
          </w:tcPr>
          <w:p w14:paraId="3735D8F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27D26C7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Nov 2021</w:t>
            </w:r>
          </w:p>
        </w:tc>
      </w:tr>
      <w:tr w:rsidR="00255DE6" w:rsidRPr="007F2E28" w14:paraId="4F042704" w14:textId="77777777" w:rsidTr="008923A7">
        <w:trPr>
          <w:trHeight w:val="266"/>
        </w:trPr>
        <w:tc>
          <w:tcPr>
            <w:tcW w:w="3932" w:type="dxa"/>
          </w:tcPr>
          <w:p w14:paraId="230B138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2022 BODE Conference</w:t>
            </w:r>
          </w:p>
        </w:tc>
        <w:tc>
          <w:tcPr>
            <w:tcW w:w="3843" w:type="dxa"/>
          </w:tcPr>
          <w:p w14:paraId="7AFA0A2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BODE Technology</w:t>
            </w:r>
          </w:p>
        </w:tc>
        <w:tc>
          <w:tcPr>
            <w:tcW w:w="1593" w:type="dxa"/>
          </w:tcPr>
          <w:p w14:paraId="65642C4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Apr 2022</w:t>
            </w:r>
          </w:p>
        </w:tc>
      </w:tr>
      <w:tr w:rsidR="00255DE6" w:rsidRPr="007F2E28" w14:paraId="273865AF" w14:textId="77777777" w:rsidTr="008923A7">
        <w:trPr>
          <w:trHeight w:val="247"/>
        </w:trPr>
        <w:tc>
          <w:tcPr>
            <w:tcW w:w="3932" w:type="dxa"/>
          </w:tcPr>
          <w:p w14:paraId="6D59A24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2022 QIAGEN EZ2 and QCC Lecture &amp; Hands-On Training</w:t>
            </w:r>
          </w:p>
        </w:tc>
        <w:tc>
          <w:tcPr>
            <w:tcW w:w="3843" w:type="dxa"/>
          </w:tcPr>
          <w:p w14:paraId="22B2CE1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QIAGEN</w:t>
            </w:r>
          </w:p>
        </w:tc>
        <w:tc>
          <w:tcPr>
            <w:tcW w:w="1593" w:type="dxa"/>
          </w:tcPr>
          <w:p w14:paraId="4098210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May 2022</w:t>
            </w:r>
          </w:p>
        </w:tc>
      </w:tr>
      <w:tr w:rsidR="00255DE6" w:rsidRPr="007F2E28" w14:paraId="75485E63" w14:textId="77777777" w:rsidTr="008923A7">
        <w:trPr>
          <w:trHeight w:val="247"/>
        </w:trPr>
        <w:tc>
          <w:tcPr>
            <w:tcW w:w="3932" w:type="dxa"/>
          </w:tcPr>
          <w:p w14:paraId="39A1B76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Applied Biosystems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</w:t>
            </w:r>
          </w:p>
        </w:tc>
        <w:tc>
          <w:tcPr>
            <w:tcW w:w="3843" w:type="dxa"/>
          </w:tcPr>
          <w:p w14:paraId="0C04BEB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</w:tcPr>
          <w:p w14:paraId="2D140D2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2</w:t>
            </w:r>
          </w:p>
        </w:tc>
      </w:tr>
      <w:tr w:rsidR="00240C92" w:rsidRPr="007F2E28" w14:paraId="796F49C9" w14:textId="77777777" w:rsidTr="008923A7">
        <w:trPr>
          <w:trHeight w:val="247"/>
        </w:trPr>
        <w:tc>
          <w:tcPr>
            <w:tcW w:w="3932" w:type="dxa"/>
          </w:tcPr>
          <w:p w14:paraId="2D1DF61B" w14:textId="77777777" w:rsidR="00C0712F" w:rsidRPr="00C0712F" w:rsidRDefault="00C0712F" w:rsidP="00C0712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3 </w:t>
            </w:r>
            <w:r w:rsidRPr="00C0712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view of Ethics, Impartiality and </w:t>
            </w:r>
          </w:p>
          <w:p w14:paraId="1D9CA55B" w14:textId="717723CD" w:rsidR="00240C92" w:rsidRDefault="00C0712F" w:rsidP="00C0712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712F">
              <w:rPr>
                <w:rFonts w:ascii="Arial Narrow" w:eastAsia="Times New Roman" w:hAnsi="Arial Narrow" w:cs="Times New Roman"/>
                <w:sz w:val="18"/>
                <w:szCs w:val="18"/>
              </w:rPr>
              <w:t>Confidentiality</w:t>
            </w:r>
          </w:p>
        </w:tc>
        <w:tc>
          <w:tcPr>
            <w:tcW w:w="3843" w:type="dxa"/>
          </w:tcPr>
          <w:p w14:paraId="1D805194" w14:textId="4A6FEA15" w:rsidR="00240C92" w:rsidRDefault="00C0712F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</w:tcPr>
          <w:p w14:paraId="5EC6531C" w14:textId="334FFEB3" w:rsidR="00240C92" w:rsidRDefault="00EC0F9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D94A83" w:rsidRPr="007F2E28" w14:paraId="567B1282" w14:textId="77777777" w:rsidTr="008923A7">
        <w:trPr>
          <w:trHeight w:val="247"/>
        </w:trPr>
        <w:tc>
          <w:tcPr>
            <w:tcW w:w="3932" w:type="dxa"/>
          </w:tcPr>
          <w:p w14:paraId="4BEDD276" w14:textId="75261B21" w:rsidR="00D94A83" w:rsidRDefault="000A09F3" w:rsidP="00F421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3 </w:t>
            </w:r>
            <w:r w:rsidR="00F421F6" w:rsidRPr="00F421F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obabilistic Genotyping </w:t>
            </w:r>
            <w:proofErr w:type="gramStart"/>
            <w:r w:rsidR="00F421F6" w:rsidRPr="00F421F6">
              <w:rPr>
                <w:rFonts w:ascii="Arial Narrow" w:eastAsia="Times New Roman" w:hAnsi="Arial Narrow" w:cs="Times New Roman"/>
                <w:sz w:val="18"/>
                <w:szCs w:val="18"/>
              </w:rPr>
              <w:t>Of</w:t>
            </w:r>
            <w:proofErr w:type="gramEnd"/>
            <w:r w:rsidR="00F421F6" w:rsidRPr="00F421F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videntiary DNA Typing Results</w:t>
            </w:r>
            <w:r w:rsidR="00F421F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Webinars</w:t>
            </w:r>
          </w:p>
        </w:tc>
        <w:tc>
          <w:tcPr>
            <w:tcW w:w="3843" w:type="dxa"/>
          </w:tcPr>
          <w:p w14:paraId="7DAFCFB5" w14:textId="22140894" w:rsidR="00D94A83" w:rsidRDefault="000266C4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266C4">
              <w:rPr>
                <w:rFonts w:ascii="Arial Narrow" w:eastAsia="Times New Roman" w:hAnsi="Arial Narrow" w:cs="Times New Roman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5CC04099" w14:textId="2F80D8F1" w:rsidR="00D94A83" w:rsidRDefault="000266C4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3</w:t>
            </w:r>
          </w:p>
        </w:tc>
      </w:tr>
      <w:tr w:rsidR="00121F86" w:rsidRPr="007F2E28" w14:paraId="198B5FA1" w14:textId="77777777" w:rsidTr="008923A7">
        <w:trPr>
          <w:trHeight w:val="247"/>
        </w:trPr>
        <w:tc>
          <w:tcPr>
            <w:tcW w:w="3932" w:type="dxa"/>
          </w:tcPr>
          <w:p w14:paraId="4034866D" w14:textId="7C84E929" w:rsidR="00121F86" w:rsidRDefault="00121F8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4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</w:t>
            </w:r>
            <w:r w:rsidR="00E4768B">
              <w:rPr>
                <w:rFonts w:ascii="Arial Narrow" w:eastAsia="Times New Roman" w:hAnsi="Arial Narrow" w:cs="Times New Roman"/>
                <w:sz w:val="18"/>
                <w:szCs w:val="18"/>
              </w:rPr>
              <w:t>mix</w:t>
            </w:r>
            <w:proofErr w:type="spellEnd"/>
            <w:r w:rsidR="00E4768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3843" w:type="dxa"/>
          </w:tcPr>
          <w:p w14:paraId="3A15DEF0" w14:textId="6B8CE2DA" w:rsidR="00121F86" w:rsidRDefault="00E4768B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</w:p>
        </w:tc>
        <w:tc>
          <w:tcPr>
            <w:tcW w:w="1593" w:type="dxa"/>
          </w:tcPr>
          <w:p w14:paraId="741660C5" w14:textId="32022C9F" w:rsidR="00121F86" w:rsidRDefault="00E4768B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 2024</w:t>
            </w:r>
          </w:p>
        </w:tc>
      </w:tr>
      <w:tr w:rsidR="00726C22" w:rsidRPr="007F2E28" w14:paraId="667A53C6" w14:textId="77777777" w:rsidTr="008923A7">
        <w:trPr>
          <w:trHeight w:val="247"/>
        </w:trPr>
        <w:tc>
          <w:tcPr>
            <w:tcW w:w="3932" w:type="dxa"/>
          </w:tcPr>
          <w:p w14:paraId="1F28E2CF" w14:textId="78076E99" w:rsidR="00726C22" w:rsidRDefault="00C273CE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Testimony Training/Daubert Training</w:t>
            </w:r>
          </w:p>
        </w:tc>
        <w:tc>
          <w:tcPr>
            <w:tcW w:w="3843" w:type="dxa"/>
          </w:tcPr>
          <w:p w14:paraId="7E91E9F9" w14:textId="031F8143" w:rsidR="00726C22" w:rsidRDefault="00C273CE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3ECA004D" w14:textId="2D2EA36A" w:rsidR="00726C22" w:rsidRDefault="00C273CE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 2024</w:t>
            </w:r>
          </w:p>
        </w:tc>
      </w:tr>
      <w:tr w:rsidR="00013690" w:rsidRPr="007F2E28" w14:paraId="62CE3B50" w14:textId="77777777" w:rsidTr="008923A7">
        <w:trPr>
          <w:trHeight w:val="247"/>
        </w:trPr>
        <w:tc>
          <w:tcPr>
            <w:tcW w:w="3932" w:type="dxa"/>
          </w:tcPr>
          <w:p w14:paraId="25C8D517" w14:textId="30F44DAA" w:rsidR="00013690" w:rsidRDefault="0001369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CODIS Conference</w:t>
            </w:r>
          </w:p>
        </w:tc>
        <w:tc>
          <w:tcPr>
            <w:tcW w:w="3843" w:type="dxa"/>
          </w:tcPr>
          <w:p w14:paraId="24A3A21B" w14:textId="3D060537" w:rsidR="00013690" w:rsidRDefault="0001369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348EBBFA" w14:textId="0FB918A9" w:rsidR="00502B24" w:rsidRDefault="0001369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4</w:t>
            </w:r>
          </w:p>
        </w:tc>
      </w:tr>
      <w:tr w:rsidR="00502B24" w:rsidRPr="007F2E28" w14:paraId="6971463A" w14:textId="77777777" w:rsidTr="008923A7">
        <w:trPr>
          <w:trHeight w:val="247"/>
        </w:trPr>
        <w:tc>
          <w:tcPr>
            <w:tcW w:w="3932" w:type="dxa"/>
          </w:tcPr>
          <w:p w14:paraId="7AAE3607" w14:textId="3AAA0EE8" w:rsidR="00502B24" w:rsidRDefault="00502B24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 HIDS Conference</w:t>
            </w:r>
          </w:p>
        </w:tc>
        <w:tc>
          <w:tcPr>
            <w:tcW w:w="3843" w:type="dxa"/>
          </w:tcPr>
          <w:p w14:paraId="085BAD39" w14:textId="6FE7B8AB" w:rsidR="00502B24" w:rsidRDefault="00546B98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40110ECB" w14:textId="5DD16734" w:rsidR="00502B24" w:rsidRDefault="00546B98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B11E5B0B97346CB8016428A6E668363"/>
        </w:placeholder>
        <w:group/>
      </w:sdtPr>
      <w:sdtEndPr>
        <w:rPr>
          <w:b w:val="0"/>
        </w:rPr>
      </w:sdtEndPr>
      <w:sdtContent>
        <w:p w14:paraId="7459ED07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38E7297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172F9BAC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1C7E1386" w14:textId="77777777" w:rsidTr="33C1E1C5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1873C13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3574C897" w14:textId="77777777" w:rsidR="63621B4F" w:rsidRDefault="63621B4F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BC9445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27A28A22" w14:textId="77777777" w:rsidR="63621B4F" w:rsidRDefault="63621B4F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63505948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2D49579F" w14:textId="77777777" w:rsidR="63621B4F" w:rsidRDefault="63621B4F"/>
        </w:tc>
      </w:tr>
      <w:tr w:rsidR="00255DE6" w:rsidRPr="007F2E28" w14:paraId="442500A8" w14:textId="77777777" w:rsidTr="33C1E1C5">
        <w:trPr>
          <w:trHeight w:val="233"/>
        </w:trPr>
        <w:tc>
          <w:tcPr>
            <w:tcW w:w="3932" w:type="dxa"/>
          </w:tcPr>
          <w:p w14:paraId="2BBFB28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Grand Jury</w:t>
            </w:r>
          </w:p>
        </w:tc>
        <w:tc>
          <w:tcPr>
            <w:tcW w:w="3843" w:type="dxa"/>
          </w:tcPr>
          <w:p w14:paraId="7430BD61" w14:textId="02E5142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2</w:t>
            </w:r>
            <w:r w:rsidR="002650B9">
              <w:rPr>
                <w:rFonts w:ascii="Arial Narrow" w:eastAsia="Times New Roman" w:hAnsi="Arial Narrow" w:cs="Times New Roman"/>
                <w:sz w:val="18"/>
                <w:szCs w:val="18"/>
              </w:rPr>
              <w:t>-present</w:t>
            </w:r>
          </w:p>
        </w:tc>
        <w:tc>
          <w:tcPr>
            <w:tcW w:w="1593" w:type="dxa"/>
          </w:tcPr>
          <w:p w14:paraId="0CDE385D" w14:textId="04BA0C62" w:rsidR="00255DE6" w:rsidRPr="007F2E28" w:rsidRDefault="002650B9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</w:tr>
      <w:tr w:rsidR="00255DE6" w:rsidRPr="007F2E28" w14:paraId="52B9F7F7" w14:textId="77777777" w:rsidTr="33C1E1C5">
        <w:trPr>
          <w:trHeight w:val="216"/>
        </w:trPr>
        <w:tc>
          <w:tcPr>
            <w:tcW w:w="3932" w:type="dxa"/>
          </w:tcPr>
          <w:p w14:paraId="5A9701B3" w14:textId="22B86797" w:rsidR="00255DE6" w:rsidRPr="007F2E28" w:rsidRDefault="6485F01D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Foren</w:t>
            </w:r>
            <w:r w:rsidR="008E6657"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sic Biology – Jury Trial</w:t>
            </w:r>
          </w:p>
        </w:tc>
        <w:tc>
          <w:tcPr>
            <w:tcW w:w="3843" w:type="dxa"/>
          </w:tcPr>
          <w:p w14:paraId="6E29139B" w14:textId="492C8585" w:rsidR="00255DE6" w:rsidRPr="007F2E28" w:rsidRDefault="008E6657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  <w:r w:rsidR="00C33598">
              <w:rPr>
                <w:rFonts w:ascii="Arial Narrow" w:eastAsia="Times New Roman" w:hAnsi="Arial Narrow" w:cs="Times New Roman"/>
                <w:sz w:val="18"/>
                <w:szCs w:val="18"/>
              </w:rPr>
              <w:t>-present</w:t>
            </w:r>
          </w:p>
        </w:tc>
        <w:tc>
          <w:tcPr>
            <w:tcW w:w="1593" w:type="dxa"/>
          </w:tcPr>
          <w:p w14:paraId="38E20A82" w14:textId="4EACE52C" w:rsidR="00255DE6" w:rsidRPr="007F2E28" w:rsidRDefault="00533A09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</w:tr>
      <w:tr w:rsidR="00255DE6" w:rsidRPr="007F2E28" w14:paraId="4EB8F301" w14:textId="77777777" w:rsidTr="33C1E1C5">
        <w:trPr>
          <w:trHeight w:val="216"/>
        </w:trPr>
        <w:tc>
          <w:tcPr>
            <w:tcW w:w="3932" w:type="dxa"/>
          </w:tcPr>
          <w:p w14:paraId="436A974C" w14:textId="368BBEFC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Evidentiary Hearing</w:t>
            </w:r>
          </w:p>
        </w:tc>
        <w:tc>
          <w:tcPr>
            <w:tcW w:w="3843" w:type="dxa"/>
          </w:tcPr>
          <w:p w14:paraId="6B3B0CE8" w14:textId="6E4D8983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</w:p>
        </w:tc>
        <w:tc>
          <w:tcPr>
            <w:tcW w:w="1593" w:type="dxa"/>
          </w:tcPr>
          <w:p w14:paraId="536B195D" w14:textId="0BAC2202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</w:tbl>
    <w:p w14:paraId="69447F10" w14:textId="77777777" w:rsidR="00A13C8E" w:rsidRDefault="00A13C8E" w:rsidP="008923A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B11E5B0B97346CB8016428A6E668363"/>
        </w:placeholder>
        <w:group/>
      </w:sdtPr>
      <w:sdtEndPr/>
      <w:sdtContent>
        <w:p w14:paraId="2B99AA43" w14:textId="28F8BBAC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41258ECD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lastRenderedPageBreak/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58E42CBB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255DE6" w:rsidRPr="007F2E28" w14:paraId="37E30AC8" w14:textId="77777777" w:rsidTr="008923A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4494EF1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20A5AB3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B11E5B0B97346CB8016428A6E668363"/>
              </w:placeholder>
              <w:group/>
            </w:sdtPr>
            <w:sdtEndPr/>
            <w:sdtContent>
              <w:p w14:paraId="0EA7012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255DE6" w:rsidRPr="007F2E28" w14:paraId="28C494CF" w14:textId="77777777" w:rsidTr="008923A7">
        <w:tc>
          <w:tcPr>
            <w:tcW w:w="3775" w:type="dxa"/>
          </w:tcPr>
          <w:p w14:paraId="1C2172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4A34412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16</w:t>
            </w:r>
          </w:p>
        </w:tc>
        <w:tc>
          <w:tcPr>
            <w:tcW w:w="3510" w:type="dxa"/>
          </w:tcPr>
          <w:p w14:paraId="51B5066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udent Membership</w:t>
            </w:r>
          </w:p>
        </w:tc>
      </w:tr>
      <w:tr w:rsidR="00255DE6" w:rsidRPr="007F2E28" w14:paraId="728A5CD2" w14:textId="77777777" w:rsidTr="008923A7">
        <w:tc>
          <w:tcPr>
            <w:tcW w:w="3775" w:type="dxa"/>
          </w:tcPr>
          <w:p w14:paraId="188DA3C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D1470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9E14A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EC1CE5A" w14:textId="77777777" w:rsidTr="008923A7">
        <w:tc>
          <w:tcPr>
            <w:tcW w:w="3775" w:type="dxa"/>
          </w:tcPr>
          <w:p w14:paraId="4117D9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01DA6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2475A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8CEF20" w14:textId="77777777" w:rsidTr="008923A7">
        <w:tc>
          <w:tcPr>
            <w:tcW w:w="3775" w:type="dxa"/>
          </w:tcPr>
          <w:p w14:paraId="3C1607E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9B4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4D564E8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1EBE661C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95FFE97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42B6A618" w14:textId="77777777" w:rsidR="00255DE6" w:rsidRPr="007F2E28" w:rsidRDefault="00255DE6" w:rsidP="00255DE6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7CBFDA9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740ECC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76BE6B71" w14:textId="7D333AB8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F83D23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022CD74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D4A55D8" w14:textId="3990A5BE" w:rsidR="00255DE6" w:rsidRPr="007F2E28" w:rsidRDefault="00F83D23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0/2023</w:t>
            </w:r>
            <w:r w:rsidR="00255DE6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</w:tr>
      <w:tr w:rsidR="00255DE6" w:rsidRPr="007F2E28" w14:paraId="20B9B250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31C32D07F8B4CDDB4B15AC929879B91"/>
              </w:placeholder>
              <w:group/>
            </w:sdtPr>
            <w:sdtEndPr/>
            <w:sdtContent>
              <w:p w14:paraId="67CF241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0A839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369B245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FA625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68B6563" w14:textId="77777777" w:rsidTr="008923A7">
        <w:tc>
          <w:tcPr>
            <w:tcW w:w="9576" w:type="dxa"/>
            <w:gridSpan w:val="4"/>
          </w:tcPr>
          <w:p w14:paraId="78CE89D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231C32D07F8B4CDDB4B15AC929879B91"/>
        </w:placeholder>
        <w:group/>
      </w:sdtPr>
      <w:sdtEndPr/>
      <w:sdtContent>
        <w:p w14:paraId="4CBD3DBD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2F64D09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A0F9413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0DF60FC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19" w:type="dxa"/>
          </w:tcPr>
          <w:p w14:paraId="33C870BB" w14:textId="4E2C7430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 –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2B99803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4" w:type="dxa"/>
          </w:tcPr>
          <w:p w14:paraId="3AD78B80" w14:textId="1CE4BBD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25/2021-3/20/2023</w:t>
            </w:r>
          </w:p>
        </w:tc>
      </w:tr>
      <w:tr w:rsidR="00255DE6" w:rsidRPr="007F2E28" w14:paraId="2B991AC5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42B0904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0A9C5C9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D2A92A4" w14:textId="77777777" w:rsidTr="008923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2BA4D2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1AE2F58C" w14:textId="77777777" w:rsidTr="008923A7">
        <w:tc>
          <w:tcPr>
            <w:tcW w:w="9350" w:type="dxa"/>
            <w:gridSpan w:val="4"/>
          </w:tcPr>
          <w:p w14:paraId="15488A01" w14:textId="20A91AFF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231C32D07F8B4CDDB4B15AC929879B91"/>
        </w:placeholder>
        <w:group/>
      </w:sdtPr>
      <w:sdtEndPr/>
      <w:sdtContent>
        <w:p w14:paraId="0FF2C3A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F4844DD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53A1719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4286CDC4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4890BF3B" w14:textId="1CBD779B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74050AE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804345" w14:textId="64D7FAE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2/2019-1/25/2021</w:t>
            </w:r>
          </w:p>
        </w:tc>
      </w:tr>
      <w:tr w:rsidR="00255DE6" w:rsidRPr="007F2E28" w14:paraId="399C92EC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738F077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11F5213" w14:textId="77522449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2F733B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6BD30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FFF9D0A" w14:textId="77777777" w:rsidTr="008923A7">
        <w:tc>
          <w:tcPr>
            <w:tcW w:w="9576" w:type="dxa"/>
            <w:gridSpan w:val="4"/>
          </w:tcPr>
          <w:p w14:paraId="4086D755" w14:textId="4A1A713D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231C32D07F8B4CDDB4B15AC929879B91"/>
        </w:placeholder>
        <w:group/>
      </w:sdtPr>
      <w:sdtEndPr/>
      <w:sdtContent>
        <w:p w14:paraId="5C38553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7829C484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6721849D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7564FC3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E2D3C1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8667A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E6C98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347F2485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0BE95926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20DBFA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40C8AD9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CA8BF8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6A911AEC" w14:textId="77777777" w:rsidTr="008923A7">
        <w:tc>
          <w:tcPr>
            <w:tcW w:w="9576" w:type="dxa"/>
            <w:gridSpan w:val="4"/>
          </w:tcPr>
          <w:p w14:paraId="6DB8EE0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231C32D07F8B4CDDB4B15AC929879B91"/>
        </w:placeholder>
        <w:group/>
      </w:sdtPr>
      <w:sdtEndPr/>
      <w:sdtContent>
        <w:p w14:paraId="5BC2C48C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9FB0F84" w14:textId="77777777" w:rsidR="00255DE6" w:rsidRPr="007F2E28" w:rsidRDefault="002650B9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1E2A4ABF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0F8F20E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0EF2C7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7289C18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29D2FC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C6B33D4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57824BD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CA54C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E8A868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27B01A2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F31313F" w14:textId="77777777" w:rsidTr="008923A7">
        <w:tc>
          <w:tcPr>
            <w:tcW w:w="9576" w:type="dxa"/>
            <w:gridSpan w:val="4"/>
          </w:tcPr>
          <w:p w14:paraId="5D916DE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0D3B15EE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2EC50F59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7B8F75B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58EA928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047D5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594A52B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13533E7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17F22F17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49A34F82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92E15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0DACFA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1053BF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DC1E848" w14:textId="77777777" w:rsidTr="008923A7">
        <w:tc>
          <w:tcPr>
            <w:tcW w:w="9576" w:type="dxa"/>
            <w:gridSpan w:val="4"/>
          </w:tcPr>
          <w:p w14:paraId="655BCC8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2F8C88D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D32C47A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1FA874CF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55DE6" w:rsidRPr="007F2E28" w14:paraId="3CB2A559" w14:textId="77777777" w:rsidTr="008923A7">
        <w:tc>
          <w:tcPr>
            <w:tcW w:w="9576" w:type="dxa"/>
          </w:tcPr>
          <w:p w14:paraId="1C95DFA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2C7E155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C053B16" w14:textId="77777777" w:rsidR="00255DE6" w:rsidRDefault="00255DE6" w:rsidP="00255DE6"/>
    <w:p w14:paraId="61D1F693" w14:textId="77777777" w:rsidR="00AA1961" w:rsidRDefault="00AA1961" w:rsidP="00255DE6">
      <w:pPr>
        <w:spacing w:after="0" w:line="240" w:lineRule="auto"/>
      </w:pPr>
    </w:p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0F97" w14:textId="77777777" w:rsidR="00D06D7F" w:rsidRDefault="00D06D7F" w:rsidP="00D73674">
      <w:pPr>
        <w:spacing w:after="0" w:line="240" w:lineRule="auto"/>
      </w:pPr>
      <w:r>
        <w:separator/>
      </w:r>
    </w:p>
  </w:endnote>
  <w:endnote w:type="continuationSeparator" w:id="0">
    <w:p w14:paraId="39374271" w14:textId="77777777" w:rsidR="00D06D7F" w:rsidRDefault="00D06D7F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2650B9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3FD59AE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428A559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255DE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F7E6" w14:textId="77777777" w:rsidR="00D06D7F" w:rsidRDefault="00D06D7F" w:rsidP="00D73674">
      <w:pPr>
        <w:spacing w:after="0" w:line="240" w:lineRule="auto"/>
      </w:pPr>
      <w:r>
        <w:separator/>
      </w:r>
    </w:p>
  </w:footnote>
  <w:footnote w:type="continuationSeparator" w:id="0">
    <w:p w14:paraId="063524FD" w14:textId="77777777" w:rsidR="00D06D7F" w:rsidRDefault="00D06D7F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3690"/>
    <w:rsid w:val="000266C4"/>
    <w:rsid w:val="00052B9A"/>
    <w:rsid w:val="000A09F3"/>
    <w:rsid w:val="000C3EF9"/>
    <w:rsid w:val="00100ADD"/>
    <w:rsid w:val="00121F86"/>
    <w:rsid w:val="00123608"/>
    <w:rsid w:val="001455A1"/>
    <w:rsid w:val="0016192E"/>
    <w:rsid w:val="001641CF"/>
    <w:rsid w:val="001677A0"/>
    <w:rsid w:val="001B11B0"/>
    <w:rsid w:val="00207121"/>
    <w:rsid w:val="002142E5"/>
    <w:rsid w:val="002343CE"/>
    <w:rsid w:val="00240C92"/>
    <w:rsid w:val="0025199D"/>
    <w:rsid w:val="0025423B"/>
    <w:rsid w:val="00255DE6"/>
    <w:rsid w:val="002650B9"/>
    <w:rsid w:val="00284169"/>
    <w:rsid w:val="00342590"/>
    <w:rsid w:val="003A2D0F"/>
    <w:rsid w:val="003B745A"/>
    <w:rsid w:val="003C4D0B"/>
    <w:rsid w:val="003E46BD"/>
    <w:rsid w:val="003F1D59"/>
    <w:rsid w:val="00422601"/>
    <w:rsid w:val="00447F1B"/>
    <w:rsid w:val="00456E80"/>
    <w:rsid w:val="0048762B"/>
    <w:rsid w:val="004B73DA"/>
    <w:rsid w:val="004D2950"/>
    <w:rsid w:val="00502B24"/>
    <w:rsid w:val="00533A09"/>
    <w:rsid w:val="0054002B"/>
    <w:rsid w:val="00546B98"/>
    <w:rsid w:val="00560475"/>
    <w:rsid w:val="00561A1A"/>
    <w:rsid w:val="0060350E"/>
    <w:rsid w:val="006156A0"/>
    <w:rsid w:val="00616CEA"/>
    <w:rsid w:val="00664DDF"/>
    <w:rsid w:val="006755BD"/>
    <w:rsid w:val="00726C22"/>
    <w:rsid w:val="00726E38"/>
    <w:rsid w:val="00763D80"/>
    <w:rsid w:val="00792E28"/>
    <w:rsid w:val="007B03AE"/>
    <w:rsid w:val="007F2E28"/>
    <w:rsid w:val="00864099"/>
    <w:rsid w:val="00885B62"/>
    <w:rsid w:val="008A64CE"/>
    <w:rsid w:val="008C2678"/>
    <w:rsid w:val="008E167B"/>
    <w:rsid w:val="008E6657"/>
    <w:rsid w:val="008E74F5"/>
    <w:rsid w:val="00936700"/>
    <w:rsid w:val="009A1D6D"/>
    <w:rsid w:val="009B0338"/>
    <w:rsid w:val="009C538F"/>
    <w:rsid w:val="009D5BBF"/>
    <w:rsid w:val="00A13C8E"/>
    <w:rsid w:val="00A318C7"/>
    <w:rsid w:val="00A35CD0"/>
    <w:rsid w:val="00A45B52"/>
    <w:rsid w:val="00A62351"/>
    <w:rsid w:val="00A625EA"/>
    <w:rsid w:val="00A91B87"/>
    <w:rsid w:val="00AA1961"/>
    <w:rsid w:val="00B42905"/>
    <w:rsid w:val="00B52B4C"/>
    <w:rsid w:val="00B714B5"/>
    <w:rsid w:val="00BF515F"/>
    <w:rsid w:val="00BF520C"/>
    <w:rsid w:val="00C00034"/>
    <w:rsid w:val="00C0712F"/>
    <w:rsid w:val="00C273CE"/>
    <w:rsid w:val="00C33598"/>
    <w:rsid w:val="00C44FDA"/>
    <w:rsid w:val="00C46F68"/>
    <w:rsid w:val="00C46FB5"/>
    <w:rsid w:val="00C56282"/>
    <w:rsid w:val="00C71D1F"/>
    <w:rsid w:val="00CA5013"/>
    <w:rsid w:val="00CB53E4"/>
    <w:rsid w:val="00D016B3"/>
    <w:rsid w:val="00D06D7F"/>
    <w:rsid w:val="00D6516F"/>
    <w:rsid w:val="00D73674"/>
    <w:rsid w:val="00D94A83"/>
    <w:rsid w:val="00D9652B"/>
    <w:rsid w:val="00DA6ADB"/>
    <w:rsid w:val="00E4768B"/>
    <w:rsid w:val="00E55ADA"/>
    <w:rsid w:val="00E57A38"/>
    <w:rsid w:val="00E70273"/>
    <w:rsid w:val="00E8658A"/>
    <w:rsid w:val="00EC0F90"/>
    <w:rsid w:val="00F421F6"/>
    <w:rsid w:val="00F43810"/>
    <w:rsid w:val="00F72C23"/>
    <w:rsid w:val="00F7381B"/>
    <w:rsid w:val="00F80E3E"/>
    <w:rsid w:val="00F83D23"/>
    <w:rsid w:val="00F8591A"/>
    <w:rsid w:val="00F94C9E"/>
    <w:rsid w:val="00FB115C"/>
    <w:rsid w:val="029D5C83"/>
    <w:rsid w:val="0F940D13"/>
    <w:rsid w:val="1916FD91"/>
    <w:rsid w:val="3025D1B1"/>
    <w:rsid w:val="33C1E1C5"/>
    <w:rsid w:val="45CE990F"/>
    <w:rsid w:val="4723CB06"/>
    <w:rsid w:val="5B15A530"/>
    <w:rsid w:val="601AE5DC"/>
    <w:rsid w:val="63621B4F"/>
    <w:rsid w:val="6485F01D"/>
    <w:rsid w:val="794D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1E5B0B97346CB8016428A6E6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7FD2-2856-4F5D-B9D4-C2951329B52D}"/>
      </w:docPartPr>
      <w:docPartBody>
        <w:p w:rsidR="00491F72" w:rsidRDefault="00CB53E4" w:rsidP="00CB53E4">
          <w:pPr>
            <w:pStyle w:val="0B11E5B0B97346CB8016428A6E668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231C32D07F8B4CDDB4B15AC92987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227-001F-4B20-A3EF-06A8BCBC2273}"/>
      </w:docPartPr>
      <w:docPartBody>
        <w:p w:rsidR="00491F72" w:rsidRDefault="00CB53E4" w:rsidP="00CB53E4">
          <w:pPr>
            <w:pStyle w:val="231C32D07F8B4CDDB4B15AC929879B91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2579B"/>
    <w:rsid w:val="001B3E0F"/>
    <w:rsid w:val="0027524C"/>
    <w:rsid w:val="0037215C"/>
    <w:rsid w:val="00456E80"/>
    <w:rsid w:val="00491F72"/>
    <w:rsid w:val="008E167B"/>
    <w:rsid w:val="008E54C2"/>
    <w:rsid w:val="009C538F"/>
    <w:rsid w:val="00A318C7"/>
    <w:rsid w:val="00B04465"/>
    <w:rsid w:val="00B47156"/>
    <w:rsid w:val="00C44FDA"/>
    <w:rsid w:val="00CA5013"/>
    <w:rsid w:val="00CB53E4"/>
    <w:rsid w:val="00D1222B"/>
    <w:rsid w:val="00D21785"/>
    <w:rsid w:val="00D50908"/>
    <w:rsid w:val="00D94BBB"/>
    <w:rsid w:val="00D9652B"/>
    <w:rsid w:val="00EC1245"/>
    <w:rsid w:val="00F14EA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E4"/>
    <w:rPr>
      <w:color w:val="808080"/>
    </w:rPr>
  </w:style>
  <w:style w:type="paragraph" w:customStyle="1" w:styleId="0B11E5B0B97346CB8016428A6E668363">
    <w:name w:val="0B11E5B0B97346CB8016428A6E668363"/>
    <w:rsid w:val="00CB53E4"/>
  </w:style>
  <w:style w:type="paragraph" w:customStyle="1" w:styleId="231C32D07F8B4CDDB4B15AC929879B91">
    <w:name w:val="231C32D07F8B4CDDB4B15AC929879B91"/>
    <w:rsid w:val="00CB53E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BDA-51FB-4BAE-9288-6764EF7D31BF}"/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aa04e4a-fc13-43a5-a8b6-8416d11377e7"/>
    <ds:schemaRef ds:uri="69dada7d-659e-47da-bbde-818d14d6c42b"/>
    <ds:schemaRef ds:uri="http://schemas.microsoft.com/office/2006/documentManagement/types"/>
    <ds:schemaRef ds:uri="e3987451-ba2f-4578-8609-92643764afd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1</Characters>
  <Application>Microsoft Office Word</Application>
  <DocSecurity>0</DocSecurity>
  <Lines>29</Lines>
  <Paragraphs>8</Paragraphs>
  <ScaleCrop>false</ScaleCrop>
  <Company>SOA Deptartment of Public Safety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est, Nikole J (DPS)</cp:lastModifiedBy>
  <cp:revision>35</cp:revision>
  <dcterms:created xsi:type="dcterms:W3CDTF">2023-11-22T20:08:00Z</dcterms:created>
  <dcterms:modified xsi:type="dcterms:W3CDTF">2025-09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